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2E8D" w14:textId="77777777" w:rsidR="002B60D0" w:rsidRPr="00DE084C" w:rsidRDefault="002B60D0" w:rsidP="002B60D0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 w:rsidRPr="00DE084C">
        <w:rPr>
          <w:rFonts w:ascii="Times New Roman" w:hAnsi="Times New Roman" w:cs="Times New Roman"/>
          <w:sz w:val="28"/>
          <w:szCs w:val="28"/>
        </w:rPr>
        <w:br/>
        <w:t>Івано-Франківський національний технічний університет нафти і газу</w:t>
      </w:r>
    </w:p>
    <w:p w14:paraId="7AB085E6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0DCEF9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CA2190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767BD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7A8BFF" w14:textId="77777777" w:rsidR="002B60D0" w:rsidRPr="00DE084C" w:rsidRDefault="002B60D0" w:rsidP="002B60D0">
      <w:pPr>
        <w:spacing w:line="240" w:lineRule="auto"/>
        <w:ind w:left="-426" w:firstLine="7797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Кафедра ІПЗ</w:t>
      </w:r>
    </w:p>
    <w:p w14:paraId="3E59B71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D2A895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9A15D3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44143F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C9917F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DFA274" w14:textId="766822EE" w:rsidR="002B60D0" w:rsidRPr="00A84FEB" w:rsidRDefault="002B60D0" w:rsidP="002B6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084C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AD4FFD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1F683CDF" w14:textId="6EC8F7DD" w:rsidR="002B60D0" w:rsidRPr="00AD4FFD" w:rsidRDefault="002B60D0" w:rsidP="00AD4F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DE084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D4FFD" w:rsidRPr="00AD4FFD">
        <w:rPr>
          <w:rFonts w:ascii="Times New Roman" w:hAnsi="Times New Roman" w:cs="Times New Roman"/>
          <w:sz w:val="28"/>
          <w:szCs w:val="28"/>
        </w:rPr>
        <w:t>Написання тестів для користувацьких сценаріїв</w:t>
      </w:r>
      <w:r w:rsidRPr="00DE084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7CF3ECE2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D38AF2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862EAC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B93E45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96C957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B6D423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Виконав:</w:t>
      </w:r>
    </w:p>
    <w:p w14:paraId="6CF53221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ст. групи ІП-21-1</w:t>
      </w:r>
    </w:p>
    <w:p w14:paraId="15912004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Гаврилюк Андрій</w:t>
      </w:r>
    </w:p>
    <w:p w14:paraId="7B85EF06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Перевірив:</w:t>
      </w:r>
    </w:p>
    <w:p w14:paraId="5C2FB483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Храбатин Р. І.</w:t>
      </w:r>
    </w:p>
    <w:p w14:paraId="2D2CDED5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6D51AB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E2E11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E30720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953E8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8D7EAA" w14:textId="77777777" w:rsidR="002B60D0" w:rsidRPr="00DE084C" w:rsidRDefault="002B60D0" w:rsidP="002B6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Івано-Франківськ</w:t>
      </w:r>
    </w:p>
    <w:p w14:paraId="6E41189F" w14:textId="77777777" w:rsidR="002B60D0" w:rsidRPr="00DE084C" w:rsidRDefault="002B60D0" w:rsidP="002B6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084C">
        <w:rPr>
          <w:rFonts w:ascii="Times New Roman" w:hAnsi="Times New Roman" w:cs="Times New Roman"/>
          <w:sz w:val="28"/>
          <w:szCs w:val="28"/>
        </w:rPr>
        <w:t>202</w:t>
      </w:r>
      <w:r w:rsidRPr="00DE084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1DCEAC3C" w14:textId="77777777" w:rsidR="002B60D0" w:rsidRDefault="002B60D0" w:rsidP="00BE43D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53AA8F1" w14:textId="5A677CF2" w:rsidR="00BE43D8" w:rsidRPr="00BE43D8" w:rsidRDefault="00BE43D8" w:rsidP="00BE43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43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bookmarkStart w:id="0" w:name="_Hlk196495696"/>
      <w:r w:rsidR="00AD4FFD" w:rsidRPr="00AD4FFD">
        <w:rPr>
          <w:rFonts w:ascii="Times New Roman" w:hAnsi="Times New Roman" w:cs="Times New Roman"/>
          <w:bCs/>
          <w:sz w:val="28"/>
          <w:szCs w:val="28"/>
        </w:rPr>
        <w:t>навчитися створювати тести для перевірки користувацьких сценаріїв, розібратися в існуючих інструментах для створення тестів для перевірки користувацьких сценаріїв та навчитися їх обирати.</w:t>
      </w:r>
      <w:bookmarkEnd w:id="0"/>
    </w:p>
    <w:p w14:paraId="741E32C2" w14:textId="40E832E6" w:rsidR="00BE43D8" w:rsidRDefault="00BE43D8" w:rsidP="00BE4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D8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570DFFD0" w14:textId="77777777" w:rsidR="00C322B3" w:rsidRPr="00C322B3" w:rsidRDefault="00C322B3" w:rsidP="00C322B3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C322B3">
        <w:rPr>
          <w:rFonts w:ascii="Times New Roman" w:hAnsi="Times New Roman" w:cs="Times New Roman"/>
          <w:b/>
          <w:bCs/>
          <w:sz w:val="28"/>
          <w:szCs w:val="28"/>
        </w:rPr>
        <w:t>Завдання перше:</w:t>
      </w:r>
    </w:p>
    <w:p w14:paraId="008ECD87" w14:textId="77777777" w:rsidR="00AD4FFD" w:rsidRDefault="00AD4FFD" w:rsidP="00C322B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4FFD">
        <w:rPr>
          <w:rFonts w:ascii="Times New Roman" w:hAnsi="Times New Roman" w:cs="Times New Roman"/>
          <w:sz w:val="28"/>
          <w:szCs w:val="28"/>
        </w:rPr>
        <w:t>Оберіть ресурс який буде протестовано. Можна використовувати власно написані ресурси, але прохання надати посилання на репозиторій, для попереднього налаштування тестового середовища, щоб перевірити роботу написаного тестового рішення.</w:t>
      </w:r>
    </w:p>
    <w:p w14:paraId="71FE95C3" w14:textId="1DFFFCB7" w:rsidR="00C322B3" w:rsidRPr="00C322B3" w:rsidRDefault="00C322B3" w:rsidP="00C322B3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C322B3">
        <w:rPr>
          <w:rFonts w:ascii="Times New Roman" w:hAnsi="Times New Roman" w:cs="Times New Roman"/>
          <w:b/>
          <w:bCs/>
          <w:sz w:val="28"/>
          <w:szCs w:val="28"/>
        </w:rPr>
        <w:t>Завдання друге:</w:t>
      </w:r>
    </w:p>
    <w:p w14:paraId="53A2610A" w14:textId="77777777" w:rsidR="00AD4FFD" w:rsidRDefault="00AD4FFD" w:rsidP="00C322B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4FFD">
        <w:rPr>
          <w:rFonts w:ascii="Times New Roman" w:hAnsi="Times New Roman" w:cs="Times New Roman"/>
          <w:sz w:val="28"/>
          <w:szCs w:val="28"/>
        </w:rPr>
        <w:t xml:space="preserve">Написати реалізацію трьох користувацьких сценарії до обраного ресурсу. Прохання, коротко перед реалізацією опишіть, що ви перевірятимете даним тестом. Це можна зробити у вигляді списку, як подано вище, оскільки в реалізації буде видно як саме ви проводите саме тестування. </w:t>
      </w:r>
    </w:p>
    <w:p w14:paraId="5AF649D0" w14:textId="357B3B65" w:rsidR="00C322B3" w:rsidRPr="00C322B3" w:rsidRDefault="00C322B3" w:rsidP="00C322B3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C322B3">
        <w:rPr>
          <w:rFonts w:ascii="Times New Roman" w:hAnsi="Times New Roman" w:cs="Times New Roman"/>
          <w:b/>
          <w:bCs/>
          <w:sz w:val="28"/>
          <w:szCs w:val="28"/>
        </w:rPr>
        <w:t>Завдання третє:</w:t>
      </w:r>
    </w:p>
    <w:p w14:paraId="26F56CB6" w14:textId="61FCAF69" w:rsidR="00C322B3" w:rsidRDefault="00AD4FFD" w:rsidP="00AD4F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4FFD">
        <w:rPr>
          <w:rFonts w:ascii="Times New Roman" w:hAnsi="Times New Roman" w:cs="Times New Roman"/>
          <w:sz w:val="28"/>
          <w:szCs w:val="28"/>
        </w:rPr>
        <w:t>Завантажити код на власний/навчальний репозиторій GitHub, або інший схожий ресурс та поділитися посиланням.</w:t>
      </w:r>
    </w:p>
    <w:p w14:paraId="35E242C3" w14:textId="77777777" w:rsidR="00814834" w:rsidRPr="00C322B3" w:rsidRDefault="00814834" w:rsidP="00AD4FF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9CB314E" w14:textId="5B58D7F9" w:rsidR="00BE43D8" w:rsidRDefault="00117B88" w:rsidP="00117B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B88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271FDA10" w14:textId="4AB299F8" w:rsidR="002E1B3B" w:rsidRPr="002E1B3B" w:rsidRDefault="002E1B3B" w:rsidP="00CA376A">
      <w:pPr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1B3B">
        <w:rPr>
          <w:rFonts w:ascii="Times New Roman" w:hAnsi="Times New Roman" w:cs="Times New Roman"/>
          <w:sz w:val="28"/>
          <w:szCs w:val="28"/>
        </w:rPr>
        <w:t>Копіюємо каталог попередньої лабораторної роботи</w:t>
      </w:r>
    </w:p>
    <w:p w14:paraId="0BFD533C" w14:textId="450838B0" w:rsidR="002E1B3B" w:rsidRPr="002E1B3B" w:rsidRDefault="002E1B3B" w:rsidP="00CA376A">
      <w:pPr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1B3B">
        <w:rPr>
          <w:rFonts w:ascii="Times New Roman" w:hAnsi="Times New Roman" w:cs="Times New Roman"/>
          <w:sz w:val="28"/>
          <w:szCs w:val="28"/>
        </w:rPr>
        <w:t xml:space="preserve">Перейменовуємо його на </w:t>
      </w:r>
      <w:r w:rsidR="00FA5163">
        <w:rPr>
          <w:rFonts w:ascii="Times New Roman" w:hAnsi="Times New Roman" w:cs="Times New Roman"/>
          <w:sz w:val="28"/>
          <w:szCs w:val="28"/>
          <w:lang w:val="en-US"/>
        </w:rPr>
        <w:t>e2e</w:t>
      </w:r>
      <w:r>
        <w:rPr>
          <w:rFonts w:ascii="Times New Roman" w:hAnsi="Times New Roman" w:cs="Times New Roman"/>
          <w:sz w:val="28"/>
          <w:szCs w:val="28"/>
          <w:lang w:val="en-US"/>
        </w:rPr>
        <w:t>-testing</w:t>
      </w:r>
    </w:p>
    <w:p w14:paraId="7259BFE6" w14:textId="53E73936" w:rsidR="00B87D0D" w:rsidRPr="00B87D0D" w:rsidRDefault="002E1B3B" w:rsidP="00B87D0D">
      <w:pPr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1B3B">
        <w:rPr>
          <w:rFonts w:ascii="Times New Roman" w:hAnsi="Times New Roman" w:cs="Times New Roman"/>
          <w:sz w:val="28"/>
          <w:szCs w:val="28"/>
        </w:rPr>
        <w:t xml:space="preserve">Створюємо </w:t>
      </w:r>
      <w:r w:rsidR="00B87D0D">
        <w:rPr>
          <w:rFonts w:ascii="Times New Roman" w:hAnsi="Times New Roman" w:cs="Times New Roman"/>
          <w:sz w:val="28"/>
          <w:szCs w:val="28"/>
        </w:rPr>
        <w:t xml:space="preserve">файл </w:t>
      </w:r>
      <w:r w:rsidR="00B87D0D">
        <w:rPr>
          <w:rFonts w:ascii="Times New Roman" w:hAnsi="Times New Roman" w:cs="Times New Roman"/>
          <w:sz w:val="28"/>
          <w:szCs w:val="28"/>
          <w:lang w:val="en-US"/>
        </w:rPr>
        <w:t>e2e.test.js</w:t>
      </w:r>
      <w:r w:rsidR="00CA376A" w:rsidRPr="00CA376A">
        <w:rPr>
          <w:rFonts w:ascii="Times New Roman" w:hAnsi="Times New Roman" w:cs="Times New Roman"/>
          <w:sz w:val="28"/>
          <w:szCs w:val="28"/>
        </w:rPr>
        <w:t>:</w:t>
      </w:r>
    </w:p>
    <w:p w14:paraId="7DC9ACCB" w14:textId="61D44189" w:rsidR="00CA376A" w:rsidRDefault="00B87D0D" w:rsidP="00CA376A">
      <w:pPr>
        <w:ind w:left="708"/>
        <w:rPr>
          <w:rFonts w:ascii="Times New Roman" w:hAnsi="Times New Roman" w:cs="Times New Roman"/>
          <w:sz w:val="28"/>
          <w:szCs w:val="28"/>
        </w:rPr>
      </w:pPr>
      <w:r w:rsidRPr="00B87D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E31DEE" wp14:editId="72000248">
            <wp:extent cx="1905266" cy="14384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5F68" w14:textId="44722C78" w:rsidR="00CA376A" w:rsidRDefault="00B87D0D" w:rsidP="00CA3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ування обрано сайт </w:t>
      </w:r>
      <w:hyperlink r:id="rId7" w:history="1">
        <w:r w:rsidRPr="008B0276">
          <w:rPr>
            <w:rStyle w:val="a3"/>
            <w:rFonts w:ascii="Times New Roman" w:hAnsi="Times New Roman" w:cs="Times New Roman"/>
            <w:sz w:val="28"/>
            <w:szCs w:val="28"/>
          </w:rPr>
          <w:t>https://demowebshop.tricentis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FC59C" w14:textId="77777777" w:rsidR="00814834" w:rsidRDefault="00814834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B111F" w14:textId="77777777" w:rsidR="00814834" w:rsidRDefault="00814834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68F5E" w14:textId="77777777" w:rsidR="00814834" w:rsidRDefault="00814834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3FDFD" w14:textId="77777777" w:rsidR="00814834" w:rsidRDefault="00814834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ED53C" w14:textId="77777777" w:rsidR="00814834" w:rsidRDefault="00814834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0BE40" w14:textId="4733ABB3" w:rsidR="00B87D0D" w:rsidRDefault="00B87D0D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7D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ізація тестів</w:t>
      </w:r>
    </w:p>
    <w:p w14:paraId="75B69960" w14:textId="77777777" w:rsidR="00814834" w:rsidRPr="00814834" w:rsidRDefault="00B87D0D" w:rsidP="00814834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4834" w:rsidRPr="00814834">
        <w:rPr>
          <w:rFonts w:ascii="Times New Roman" w:hAnsi="Times New Roman" w:cs="Times New Roman"/>
          <w:b/>
          <w:bCs/>
          <w:sz w:val="28"/>
          <w:szCs w:val="28"/>
        </w:rPr>
        <w:t>1. Вхід користувача</w:t>
      </w:r>
    </w:p>
    <w:p w14:paraId="7926E26B" w14:textId="77777777" w:rsidR="00814834" w:rsidRPr="00814834" w:rsidRDefault="00814834" w:rsidP="0081483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814834">
        <w:rPr>
          <w:rFonts w:ascii="Times New Roman" w:hAnsi="Times New Roman" w:cs="Times New Roman"/>
          <w:sz w:val="28"/>
          <w:szCs w:val="28"/>
        </w:rPr>
        <w:t xml:space="preserve"> перевірити, чи може користувач успішно увійти в систему з правильними обліковими даними.</w:t>
      </w:r>
    </w:p>
    <w:p w14:paraId="63C92E76" w14:textId="77777777" w:rsidR="00814834" w:rsidRPr="00814834" w:rsidRDefault="00814834" w:rsidP="0081483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Кроки:</w:t>
      </w:r>
    </w:p>
    <w:p w14:paraId="38084DFE" w14:textId="77777777" w:rsidR="00814834" w:rsidRPr="00814834" w:rsidRDefault="00814834" w:rsidP="00814834">
      <w:pPr>
        <w:numPr>
          <w:ilvl w:val="0"/>
          <w:numId w:val="2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Переходимо на сторінку входу (/login).</w:t>
      </w:r>
    </w:p>
    <w:p w14:paraId="31A4DD0B" w14:textId="77777777" w:rsidR="00814834" w:rsidRPr="00814834" w:rsidRDefault="00814834" w:rsidP="00814834">
      <w:pPr>
        <w:numPr>
          <w:ilvl w:val="0"/>
          <w:numId w:val="2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Вводимо email qwe@example.com і пароль password123.</w:t>
      </w:r>
    </w:p>
    <w:p w14:paraId="1CC0CBAF" w14:textId="77777777" w:rsidR="00814834" w:rsidRPr="00814834" w:rsidRDefault="00814834" w:rsidP="00814834">
      <w:pPr>
        <w:numPr>
          <w:ilvl w:val="0"/>
          <w:numId w:val="2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Натискаємо кнопку входу.</w:t>
      </w:r>
    </w:p>
    <w:p w14:paraId="2B52C680" w14:textId="77777777" w:rsidR="00814834" w:rsidRPr="00814834" w:rsidRDefault="00814834" w:rsidP="00814834">
      <w:pPr>
        <w:numPr>
          <w:ilvl w:val="0"/>
          <w:numId w:val="2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Очікуємо завершення завантаження сторінки.</w:t>
      </w:r>
    </w:p>
    <w:p w14:paraId="2195F2BF" w14:textId="77777777" w:rsidR="00814834" w:rsidRPr="00814834" w:rsidRDefault="00814834" w:rsidP="00814834">
      <w:pPr>
        <w:numPr>
          <w:ilvl w:val="0"/>
          <w:numId w:val="2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 xml:space="preserve">Перевіряємо, що з'явилось посилання на </w:t>
      </w:r>
      <w:r w:rsidRPr="00814834">
        <w:rPr>
          <w:rFonts w:ascii="Times New Roman" w:hAnsi="Times New Roman" w:cs="Times New Roman"/>
          <w:b/>
          <w:bCs/>
          <w:sz w:val="28"/>
          <w:szCs w:val="28"/>
        </w:rPr>
        <w:t>вихід із акаунту</w:t>
      </w:r>
      <w:r w:rsidRPr="00814834">
        <w:rPr>
          <w:rFonts w:ascii="Times New Roman" w:hAnsi="Times New Roman" w:cs="Times New Roman"/>
          <w:sz w:val="28"/>
          <w:szCs w:val="28"/>
        </w:rPr>
        <w:t xml:space="preserve"> (/logout), тобто користувач увійшов успішно.</w:t>
      </w:r>
    </w:p>
    <w:p w14:paraId="108E3F7D" w14:textId="77777777" w:rsidR="00814834" w:rsidRPr="00814834" w:rsidRDefault="00814834" w:rsidP="0081483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Очікуваний результат:</w:t>
      </w:r>
      <w:r w:rsidRPr="00814834">
        <w:rPr>
          <w:rFonts w:ascii="Times New Roman" w:hAnsi="Times New Roman" w:cs="Times New Roman"/>
          <w:sz w:val="28"/>
          <w:szCs w:val="28"/>
        </w:rPr>
        <w:t xml:space="preserve"> на сторінці присутній елемент a[href="/logout"].</w:t>
      </w:r>
    </w:p>
    <w:p w14:paraId="0BC7630C" w14:textId="7F84D10C" w:rsidR="00B87D0D" w:rsidRDefault="00814834" w:rsidP="00814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669B3F" wp14:editId="775E80EC">
            <wp:extent cx="4810796" cy="2581635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A82E" w14:textId="3BC4B910" w:rsidR="00814834" w:rsidRDefault="00814834" w:rsidP="008148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125C22" w14:textId="77777777" w:rsidR="00814834" w:rsidRPr="00814834" w:rsidRDefault="00814834" w:rsidP="00814834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2. Додавання подарункової картки у кошик з заповненням форми</w:t>
      </w:r>
    </w:p>
    <w:p w14:paraId="7A655678" w14:textId="77777777" w:rsidR="00814834" w:rsidRPr="00814834" w:rsidRDefault="00814834" w:rsidP="0081483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814834">
        <w:rPr>
          <w:rFonts w:ascii="Times New Roman" w:hAnsi="Times New Roman" w:cs="Times New Roman"/>
          <w:sz w:val="28"/>
          <w:szCs w:val="28"/>
        </w:rPr>
        <w:t xml:space="preserve"> перевірити, що подарункову картку можна додати в кошик після заповнення полів форми.</w:t>
      </w:r>
    </w:p>
    <w:p w14:paraId="1CB33CCC" w14:textId="77777777" w:rsidR="00814834" w:rsidRPr="00814834" w:rsidRDefault="00814834" w:rsidP="0081483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Кроки:</w:t>
      </w:r>
    </w:p>
    <w:p w14:paraId="233013AF" w14:textId="77777777" w:rsidR="00814834" w:rsidRPr="00814834" w:rsidRDefault="00814834" w:rsidP="00814834">
      <w:pPr>
        <w:numPr>
          <w:ilvl w:val="0"/>
          <w:numId w:val="2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Відкриваємо головну сторінку магазину.</w:t>
      </w:r>
    </w:p>
    <w:p w14:paraId="066FF58C" w14:textId="77777777" w:rsidR="00814834" w:rsidRPr="00814834" w:rsidRDefault="00814834" w:rsidP="00814834">
      <w:pPr>
        <w:numPr>
          <w:ilvl w:val="0"/>
          <w:numId w:val="2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Натискаємо на посилання подарункової картки (/25-virtual-gift-card).</w:t>
      </w:r>
    </w:p>
    <w:p w14:paraId="102BAE97" w14:textId="77777777" w:rsidR="00814834" w:rsidRPr="00814834" w:rsidRDefault="00814834" w:rsidP="00814834">
      <w:pPr>
        <w:numPr>
          <w:ilvl w:val="0"/>
          <w:numId w:val="2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Заповнюємо обов'язкові поля: ім’я та email одержувача.</w:t>
      </w:r>
    </w:p>
    <w:p w14:paraId="76D58934" w14:textId="77777777" w:rsidR="00814834" w:rsidRPr="00814834" w:rsidRDefault="00814834" w:rsidP="00814834">
      <w:pPr>
        <w:numPr>
          <w:ilvl w:val="0"/>
          <w:numId w:val="2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Натискаємо кнопку “Додати в кошик”.</w:t>
      </w:r>
    </w:p>
    <w:p w14:paraId="78FD927D" w14:textId="77777777" w:rsidR="00814834" w:rsidRPr="00814834" w:rsidRDefault="00814834" w:rsidP="00814834">
      <w:pPr>
        <w:numPr>
          <w:ilvl w:val="0"/>
          <w:numId w:val="2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Чекаємо відповідь від сервера (/addproducttocart).</w:t>
      </w:r>
    </w:p>
    <w:p w14:paraId="32E9B654" w14:textId="77777777" w:rsidR="00814834" w:rsidRPr="00814834" w:rsidRDefault="00814834" w:rsidP="00814834">
      <w:pPr>
        <w:numPr>
          <w:ilvl w:val="0"/>
          <w:numId w:val="2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lastRenderedPageBreak/>
        <w:t>Очікуємо оновлення індикатора кошика (елемент .cart-qty).</w:t>
      </w:r>
    </w:p>
    <w:p w14:paraId="4B04842A" w14:textId="77777777" w:rsidR="00814834" w:rsidRPr="00814834" w:rsidRDefault="00814834" w:rsidP="00814834">
      <w:pPr>
        <w:numPr>
          <w:ilvl w:val="0"/>
          <w:numId w:val="2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Зчитуємо значення індикатора та перевіряємо, що там є 1.</w:t>
      </w:r>
    </w:p>
    <w:p w14:paraId="074F1C53" w14:textId="77777777" w:rsidR="00814834" w:rsidRPr="00814834" w:rsidRDefault="00814834" w:rsidP="0081483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Очікуваний результат:</w:t>
      </w:r>
      <w:r w:rsidRPr="00814834">
        <w:rPr>
          <w:rFonts w:ascii="Times New Roman" w:hAnsi="Times New Roman" w:cs="Times New Roman"/>
          <w:sz w:val="28"/>
          <w:szCs w:val="28"/>
        </w:rPr>
        <w:t xml:space="preserve"> у кошику відображається одна одиниця товару.</w:t>
      </w:r>
    </w:p>
    <w:p w14:paraId="04FC782D" w14:textId="21579674" w:rsidR="00814834" w:rsidRDefault="00814834" w:rsidP="00814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855E0E" wp14:editId="2275EED1">
            <wp:extent cx="6039693" cy="620164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FDFC" w14:textId="77777777" w:rsidR="00814834" w:rsidRPr="00814834" w:rsidRDefault="00814834" w:rsidP="00814834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3. Пошук товару</w:t>
      </w:r>
    </w:p>
    <w:p w14:paraId="34A76C63" w14:textId="77777777" w:rsidR="00814834" w:rsidRPr="00814834" w:rsidRDefault="00814834" w:rsidP="0081483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814834">
        <w:rPr>
          <w:rFonts w:ascii="Times New Roman" w:hAnsi="Times New Roman" w:cs="Times New Roman"/>
          <w:sz w:val="28"/>
          <w:szCs w:val="28"/>
        </w:rPr>
        <w:t xml:space="preserve"> перевірити, що функція пошуку на сайті працює коректно та повертає результати.</w:t>
      </w:r>
    </w:p>
    <w:p w14:paraId="15F5E284" w14:textId="77777777" w:rsidR="00814834" w:rsidRPr="00814834" w:rsidRDefault="00814834" w:rsidP="0081483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Кроки:</w:t>
      </w:r>
    </w:p>
    <w:p w14:paraId="14FF9F8C" w14:textId="77777777" w:rsidR="00814834" w:rsidRPr="00814834" w:rsidRDefault="00814834" w:rsidP="00814834">
      <w:pPr>
        <w:numPr>
          <w:ilvl w:val="0"/>
          <w:numId w:val="2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Відкриваємо головну сторінку.</w:t>
      </w:r>
    </w:p>
    <w:p w14:paraId="2D987D2D" w14:textId="77777777" w:rsidR="00814834" w:rsidRPr="00814834" w:rsidRDefault="00814834" w:rsidP="00814834">
      <w:pPr>
        <w:numPr>
          <w:ilvl w:val="0"/>
          <w:numId w:val="2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Вводимо слово “Laptop” у поле пошуку.</w:t>
      </w:r>
    </w:p>
    <w:p w14:paraId="4E06ED7B" w14:textId="77777777" w:rsidR="00814834" w:rsidRPr="00814834" w:rsidRDefault="00814834" w:rsidP="00814834">
      <w:pPr>
        <w:numPr>
          <w:ilvl w:val="0"/>
          <w:numId w:val="2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Натискаємо кнопку пошуку.</w:t>
      </w:r>
    </w:p>
    <w:p w14:paraId="7AD1621E" w14:textId="77777777" w:rsidR="00814834" w:rsidRPr="00814834" w:rsidRDefault="00814834" w:rsidP="00814834">
      <w:pPr>
        <w:numPr>
          <w:ilvl w:val="0"/>
          <w:numId w:val="2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lastRenderedPageBreak/>
        <w:t>Очікуємо, поки з’являться результати (.product-item).</w:t>
      </w:r>
    </w:p>
    <w:p w14:paraId="4DAE2251" w14:textId="77777777" w:rsidR="00814834" w:rsidRPr="00814834" w:rsidRDefault="00814834" w:rsidP="00814834">
      <w:pPr>
        <w:numPr>
          <w:ilvl w:val="0"/>
          <w:numId w:val="2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Рахуємо кількість знайдених товарів.</w:t>
      </w:r>
    </w:p>
    <w:p w14:paraId="2C675C5D" w14:textId="77777777" w:rsidR="00814834" w:rsidRPr="00814834" w:rsidRDefault="00814834" w:rsidP="0081483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Очікуваний результат:</w:t>
      </w:r>
      <w:r w:rsidRPr="00814834">
        <w:rPr>
          <w:rFonts w:ascii="Times New Roman" w:hAnsi="Times New Roman" w:cs="Times New Roman"/>
          <w:sz w:val="28"/>
          <w:szCs w:val="28"/>
        </w:rPr>
        <w:t xml:space="preserve"> знайдено </w:t>
      </w:r>
      <w:r w:rsidRPr="00814834">
        <w:rPr>
          <w:rFonts w:ascii="Times New Roman" w:hAnsi="Times New Roman" w:cs="Times New Roman"/>
          <w:b/>
          <w:bCs/>
          <w:sz w:val="28"/>
          <w:szCs w:val="28"/>
        </w:rPr>
        <w:t>хоча б один</w:t>
      </w:r>
      <w:r w:rsidRPr="00814834">
        <w:rPr>
          <w:rFonts w:ascii="Times New Roman" w:hAnsi="Times New Roman" w:cs="Times New Roman"/>
          <w:sz w:val="28"/>
          <w:szCs w:val="28"/>
        </w:rPr>
        <w:t xml:space="preserve"> товар (кількість елементів &gt; 0).</w:t>
      </w:r>
    </w:p>
    <w:p w14:paraId="3833A167" w14:textId="43C4B3F8" w:rsidR="00814834" w:rsidRDefault="00814834" w:rsidP="00814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5220B0" wp14:editId="0FBCE877">
            <wp:extent cx="6001588" cy="18671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00F7" w14:textId="07A50AE0" w:rsidR="00945CAF" w:rsidRDefault="00945CAF" w:rsidP="00945CAF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945CAF">
        <w:rPr>
          <w:rFonts w:ascii="Times New Roman" w:hAnsi="Times New Roman" w:cs="Times New Roman"/>
          <w:b/>
          <w:bCs/>
          <w:sz w:val="28"/>
          <w:szCs w:val="28"/>
        </w:rPr>
        <w:t>Результат виконання:</w:t>
      </w:r>
    </w:p>
    <w:p w14:paraId="619EF7EF" w14:textId="7E41AF06" w:rsidR="00945CAF" w:rsidRPr="00945CAF" w:rsidRDefault="00945CAF" w:rsidP="00945CA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45C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E47C74" wp14:editId="308750F9">
            <wp:extent cx="5449060" cy="357237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65E9" w14:textId="26E69C23" w:rsidR="00E453AF" w:rsidRPr="00814834" w:rsidRDefault="00E453AF" w:rsidP="00E453A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47369">
        <w:rPr>
          <w:rFonts w:ascii="Times New Roman" w:hAnsi="Times New Roman" w:cs="Times New Roman"/>
          <w:sz w:val="28"/>
          <w:szCs w:val="28"/>
        </w:rPr>
        <w:t xml:space="preserve">Посилання на github: </w:t>
      </w:r>
      <w:hyperlink r:id="rId12" w:history="1">
        <w:r w:rsidRPr="00AD6D65">
          <w:rPr>
            <w:rStyle w:val="a3"/>
            <w:rFonts w:ascii="Times New Roman" w:hAnsi="Times New Roman" w:cs="Times New Roman"/>
            <w:sz w:val="28"/>
            <w:szCs w:val="28"/>
          </w:rPr>
          <w:t>https://github.com/B0neS69/LAB_Tes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4762D" w14:textId="4950D521" w:rsidR="00A56217" w:rsidRPr="00A259C9" w:rsidRDefault="00A56217" w:rsidP="000C5CF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708D6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FFD" w:rsidRPr="00AD4FFD">
        <w:rPr>
          <w:rFonts w:ascii="Times New Roman" w:hAnsi="Times New Roman" w:cs="Times New Roman"/>
          <w:bCs/>
          <w:sz w:val="28"/>
          <w:szCs w:val="28"/>
        </w:rPr>
        <w:t>навчи</w:t>
      </w:r>
      <w:r w:rsidR="00AD4FFD">
        <w:rPr>
          <w:rFonts w:ascii="Times New Roman" w:hAnsi="Times New Roman" w:cs="Times New Roman"/>
          <w:bCs/>
          <w:sz w:val="28"/>
          <w:szCs w:val="28"/>
        </w:rPr>
        <w:t>лися</w:t>
      </w:r>
      <w:r w:rsidR="00AD4FFD" w:rsidRPr="00AD4FFD">
        <w:rPr>
          <w:rFonts w:ascii="Times New Roman" w:hAnsi="Times New Roman" w:cs="Times New Roman"/>
          <w:bCs/>
          <w:sz w:val="28"/>
          <w:szCs w:val="28"/>
        </w:rPr>
        <w:t xml:space="preserve"> створювати тести для перевірки користувацьких сценаріїв, розібра</w:t>
      </w:r>
      <w:r w:rsidR="00AD4FFD">
        <w:rPr>
          <w:rFonts w:ascii="Times New Roman" w:hAnsi="Times New Roman" w:cs="Times New Roman"/>
          <w:bCs/>
          <w:sz w:val="28"/>
          <w:szCs w:val="28"/>
        </w:rPr>
        <w:t>лися</w:t>
      </w:r>
      <w:r w:rsidR="00AD4FFD" w:rsidRPr="00AD4FFD">
        <w:rPr>
          <w:rFonts w:ascii="Times New Roman" w:hAnsi="Times New Roman" w:cs="Times New Roman"/>
          <w:bCs/>
          <w:sz w:val="28"/>
          <w:szCs w:val="28"/>
        </w:rPr>
        <w:t xml:space="preserve"> в існуючих інструментах для створення тестів для перевірки користувацьких сценаріїв та навчи</w:t>
      </w:r>
      <w:r w:rsidR="00AD4FFD">
        <w:rPr>
          <w:rFonts w:ascii="Times New Roman" w:hAnsi="Times New Roman" w:cs="Times New Roman"/>
          <w:bCs/>
          <w:sz w:val="28"/>
          <w:szCs w:val="28"/>
        </w:rPr>
        <w:t>лися</w:t>
      </w:r>
      <w:r w:rsidR="00AD4FFD" w:rsidRPr="00AD4FFD">
        <w:rPr>
          <w:rFonts w:ascii="Times New Roman" w:hAnsi="Times New Roman" w:cs="Times New Roman"/>
          <w:bCs/>
          <w:sz w:val="28"/>
          <w:szCs w:val="28"/>
        </w:rPr>
        <w:t xml:space="preserve"> їх обирати.</w:t>
      </w:r>
    </w:p>
    <w:sectPr w:rsidR="00A56217" w:rsidRPr="00A259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65E"/>
    <w:multiLevelType w:val="multilevel"/>
    <w:tmpl w:val="EFF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220A7"/>
    <w:multiLevelType w:val="multilevel"/>
    <w:tmpl w:val="9D08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D0938"/>
    <w:multiLevelType w:val="multilevel"/>
    <w:tmpl w:val="CDF0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E7DD8"/>
    <w:multiLevelType w:val="multilevel"/>
    <w:tmpl w:val="2792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D4643"/>
    <w:multiLevelType w:val="multilevel"/>
    <w:tmpl w:val="610C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E4267"/>
    <w:multiLevelType w:val="hybridMultilevel"/>
    <w:tmpl w:val="4198E1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E74"/>
    <w:multiLevelType w:val="multilevel"/>
    <w:tmpl w:val="1E72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017AB"/>
    <w:multiLevelType w:val="hybridMultilevel"/>
    <w:tmpl w:val="B956B8AA"/>
    <w:lvl w:ilvl="0" w:tplc="F5FE99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F08A7638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68B5EEB"/>
    <w:multiLevelType w:val="multilevel"/>
    <w:tmpl w:val="5704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747E1"/>
    <w:multiLevelType w:val="multilevel"/>
    <w:tmpl w:val="7D56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617BC"/>
    <w:multiLevelType w:val="multilevel"/>
    <w:tmpl w:val="5BE6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B2EF2"/>
    <w:multiLevelType w:val="multilevel"/>
    <w:tmpl w:val="85E4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0F0214"/>
    <w:multiLevelType w:val="multilevel"/>
    <w:tmpl w:val="E6B4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A91B1B"/>
    <w:multiLevelType w:val="multilevel"/>
    <w:tmpl w:val="357E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45189"/>
    <w:multiLevelType w:val="multilevel"/>
    <w:tmpl w:val="89CA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842B4"/>
    <w:multiLevelType w:val="multilevel"/>
    <w:tmpl w:val="463E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A4497"/>
    <w:multiLevelType w:val="multilevel"/>
    <w:tmpl w:val="0968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95232C"/>
    <w:multiLevelType w:val="multilevel"/>
    <w:tmpl w:val="314C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463282"/>
    <w:multiLevelType w:val="multilevel"/>
    <w:tmpl w:val="DF5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637E59"/>
    <w:multiLevelType w:val="hybridMultilevel"/>
    <w:tmpl w:val="F0B6F65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776B2"/>
    <w:multiLevelType w:val="hybridMultilevel"/>
    <w:tmpl w:val="CAF83C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F0D86"/>
    <w:multiLevelType w:val="multilevel"/>
    <w:tmpl w:val="EC1A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349A6"/>
    <w:multiLevelType w:val="multilevel"/>
    <w:tmpl w:val="6C509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3A327E"/>
    <w:multiLevelType w:val="multilevel"/>
    <w:tmpl w:val="A864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4302DC"/>
    <w:multiLevelType w:val="multilevel"/>
    <w:tmpl w:val="AC3E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DC39CA"/>
    <w:multiLevelType w:val="multilevel"/>
    <w:tmpl w:val="8418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351424"/>
    <w:multiLevelType w:val="multilevel"/>
    <w:tmpl w:val="A7EC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34942"/>
    <w:multiLevelType w:val="hybridMultilevel"/>
    <w:tmpl w:val="437EC5A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D32044"/>
    <w:multiLevelType w:val="multilevel"/>
    <w:tmpl w:val="22BE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4"/>
  </w:num>
  <w:num w:numId="5">
    <w:abstractNumId w:val="17"/>
  </w:num>
  <w:num w:numId="6">
    <w:abstractNumId w:val="28"/>
  </w:num>
  <w:num w:numId="7">
    <w:abstractNumId w:val="12"/>
  </w:num>
  <w:num w:numId="8">
    <w:abstractNumId w:val="14"/>
  </w:num>
  <w:num w:numId="9">
    <w:abstractNumId w:val="23"/>
  </w:num>
  <w:num w:numId="10">
    <w:abstractNumId w:val="21"/>
  </w:num>
  <w:num w:numId="11">
    <w:abstractNumId w:val="6"/>
  </w:num>
  <w:num w:numId="12">
    <w:abstractNumId w:val="10"/>
  </w:num>
  <w:num w:numId="13">
    <w:abstractNumId w:val="25"/>
  </w:num>
  <w:num w:numId="14">
    <w:abstractNumId w:val="26"/>
  </w:num>
  <w:num w:numId="15">
    <w:abstractNumId w:val="15"/>
  </w:num>
  <w:num w:numId="16">
    <w:abstractNumId w:val="11"/>
  </w:num>
  <w:num w:numId="17">
    <w:abstractNumId w:val="0"/>
  </w:num>
  <w:num w:numId="18">
    <w:abstractNumId w:val="13"/>
  </w:num>
  <w:num w:numId="19">
    <w:abstractNumId w:val="9"/>
  </w:num>
  <w:num w:numId="20">
    <w:abstractNumId w:val="18"/>
  </w:num>
  <w:num w:numId="21">
    <w:abstractNumId w:val="16"/>
  </w:num>
  <w:num w:numId="22">
    <w:abstractNumId w:val="1"/>
  </w:num>
  <w:num w:numId="23">
    <w:abstractNumId w:val="24"/>
  </w:num>
  <w:num w:numId="24">
    <w:abstractNumId w:val="3"/>
  </w:num>
  <w:num w:numId="25">
    <w:abstractNumId w:val="27"/>
  </w:num>
  <w:num w:numId="26">
    <w:abstractNumId w:val="8"/>
  </w:num>
  <w:num w:numId="27">
    <w:abstractNumId w:val="22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C6"/>
    <w:rsid w:val="0001234B"/>
    <w:rsid w:val="000811DD"/>
    <w:rsid w:val="000C5CF9"/>
    <w:rsid w:val="00117B88"/>
    <w:rsid w:val="001C6591"/>
    <w:rsid w:val="002B60D0"/>
    <w:rsid w:val="002E1B3B"/>
    <w:rsid w:val="003E7F33"/>
    <w:rsid w:val="00426751"/>
    <w:rsid w:val="006A6DC6"/>
    <w:rsid w:val="006A6FD6"/>
    <w:rsid w:val="006E1FAE"/>
    <w:rsid w:val="007D4887"/>
    <w:rsid w:val="00814834"/>
    <w:rsid w:val="00855EC6"/>
    <w:rsid w:val="008A24DB"/>
    <w:rsid w:val="008A45FA"/>
    <w:rsid w:val="008E616E"/>
    <w:rsid w:val="00945CAF"/>
    <w:rsid w:val="00A259C9"/>
    <w:rsid w:val="00A56217"/>
    <w:rsid w:val="00A708D6"/>
    <w:rsid w:val="00A84FEB"/>
    <w:rsid w:val="00AD4FFD"/>
    <w:rsid w:val="00AD7322"/>
    <w:rsid w:val="00B87D0D"/>
    <w:rsid w:val="00BE43D8"/>
    <w:rsid w:val="00C322B3"/>
    <w:rsid w:val="00CA376A"/>
    <w:rsid w:val="00CB2C43"/>
    <w:rsid w:val="00E44A78"/>
    <w:rsid w:val="00E453AF"/>
    <w:rsid w:val="00FA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A2E0"/>
  <w15:chartTrackingRefBased/>
  <w15:docId w15:val="{34129EC6-89DA-4804-B41F-352E3D32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7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8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9C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259C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562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73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48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mowebshop.tricentis.com/" TargetMode="External"/><Relationship Id="rId12" Type="http://schemas.openxmlformats.org/officeDocument/2006/relationships/hyperlink" Target="https://github.com/B0neS69/LAB_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18F2-4493-401F-88ED-0C6F1452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2033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 Havryliuk</dc:creator>
  <cp:keywords/>
  <dc:description/>
  <cp:lastModifiedBy>Andriu Havryliuk</cp:lastModifiedBy>
  <cp:revision>30</cp:revision>
  <dcterms:created xsi:type="dcterms:W3CDTF">2025-04-25T10:43:00Z</dcterms:created>
  <dcterms:modified xsi:type="dcterms:W3CDTF">2025-04-25T17:43:00Z</dcterms:modified>
</cp:coreProperties>
</file>